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37D9" w14:textId="3AFBD5EF" w:rsidR="004377F3" w:rsidRPr="008B5D44" w:rsidRDefault="003E7783" w:rsidP="004377F3">
      <w:pPr>
        <w:jc w:val="center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37755600" wp14:editId="08214689">
                <wp:simplePos x="0" y="0"/>
                <wp:positionH relativeFrom="column">
                  <wp:posOffset>5451474</wp:posOffset>
                </wp:positionH>
                <wp:positionV relativeFrom="paragraph">
                  <wp:posOffset>5377180</wp:posOffset>
                </wp:positionV>
                <wp:extent cx="0" cy="2005965"/>
                <wp:effectExtent l="0" t="0" r="19050" b="13335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59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29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windowText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" from="429.25pt,423.4pt" to="429.25pt,581.35pt" w14:anchorId="5B12B6F7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2B71137F" wp14:editId="4EE592DE">
                <wp:simplePos x="0" y="0"/>
                <wp:positionH relativeFrom="column">
                  <wp:posOffset>5424804</wp:posOffset>
                </wp:positionH>
                <wp:positionV relativeFrom="paragraph">
                  <wp:posOffset>2954655</wp:posOffset>
                </wp:positionV>
                <wp:extent cx="0" cy="2005965"/>
                <wp:effectExtent l="0" t="0" r="19050" b="13335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59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windowText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" from="427.15pt,232.65pt" to="427.15pt,390.6pt" w14:anchorId="06E70785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5AC48" wp14:editId="73A86B06">
                <wp:simplePos x="0" y="0"/>
                <wp:positionH relativeFrom="column">
                  <wp:posOffset>4524375</wp:posOffset>
                </wp:positionH>
                <wp:positionV relativeFrom="paragraph">
                  <wp:posOffset>4955540</wp:posOffset>
                </wp:positionV>
                <wp:extent cx="2094230" cy="422910"/>
                <wp:effectExtent l="0" t="0" r="1270" b="0"/>
                <wp:wrapNone/>
                <wp:docPr id="125" name="Rounded 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230" cy="422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8217A" w14:textId="44F10CD9" w:rsidR="008B5D44" w:rsidRPr="008B5D44" w:rsidRDefault="008B5D44" w:rsidP="004377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125" style="position:absolute;left:0;text-align:left;margin-left:356.25pt;margin-top:390.2pt;width:164.9pt;height:3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" arcsize="10923f" w14:anchorId="2C05AC48">
                <v:stroke joinstyle="miter"/>
                <v:path arrowok="t"/>
                <v:textbox>
                  <w:txbxContent>
                    <w:p w:rsidRPr="008B5D44" w:rsidR="008B5D44" w:rsidP="004377F3" w:rsidRDefault="008B5D44" w14:paraId="06C8217A" w14:textId="44F10C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0AF0205" wp14:editId="5C932D96">
                <wp:simplePos x="0" y="0"/>
                <wp:positionH relativeFrom="column">
                  <wp:posOffset>4087495</wp:posOffset>
                </wp:positionH>
                <wp:positionV relativeFrom="paragraph">
                  <wp:posOffset>1767205</wp:posOffset>
                </wp:positionV>
                <wp:extent cx="1644015" cy="6800215"/>
                <wp:effectExtent l="0" t="0" r="0" b="19685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015" cy="6800215"/>
                          <a:chOff x="0" y="0"/>
                          <a:chExt cx="1644041" cy="6800480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13648" y="0"/>
                            <a:ext cx="1630393" cy="2078960"/>
                            <a:chOff x="0" y="0"/>
                            <a:chExt cx="1630393" cy="2078960"/>
                          </a:xfrm>
                        </wpg:grpSpPr>
                        <wps:wsp>
                          <wps:cNvPr id="116" name="Rounded Rectangle 116"/>
                          <wps:cNvSpPr/>
                          <wps:spPr>
                            <a:xfrm>
                              <a:off x="258793" y="897147"/>
                              <a:ext cx="1371600" cy="2870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7278AD" w14:textId="14F53234" w:rsidR="00C51561" w:rsidRPr="00F001B8" w:rsidRDefault="00C51561" w:rsidP="004377F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0" y="0"/>
                              <a:ext cx="0" cy="207896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 flipH="1">
                              <a:off x="0" y="1035170"/>
                              <a:ext cx="258577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0" name="Group 120"/>
                        <wpg:cNvGrpSpPr/>
                        <wpg:grpSpPr>
                          <a:xfrm>
                            <a:off x="0" y="4722125"/>
                            <a:ext cx="1630045" cy="2078355"/>
                            <a:chOff x="0" y="0"/>
                            <a:chExt cx="1630393" cy="2078960"/>
                          </a:xfrm>
                        </wpg:grpSpPr>
                        <wps:wsp>
                          <wps:cNvPr id="121" name="Rounded Rectangle 121"/>
                          <wps:cNvSpPr/>
                          <wps:spPr>
                            <a:xfrm>
                              <a:off x="258793" y="897147"/>
                              <a:ext cx="1371600" cy="2870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74FC74" w14:textId="3EEE2A1A" w:rsidR="008B5D44" w:rsidRPr="00F001B8" w:rsidRDefault="008B5D44" w:rsidP="004377F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Straight Connector 122"/>
                          <wps:cNvCnPr/>
                          <wps:spPr>
                            <a:xfrm>
                              <a:off x="0" y="0"/>
                              <a:ext cx="0" cy="207896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 flipH="1">
                              <a:off x="0" y="1035170"/>
                              <a:ext cx="258577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28" style="position:absolute;left:0;text-align:left;margin-left:321.85pt;margin-top:139.15pt;width:129.45pt;height:535.45pt;z-index:251674624" coordsize="16440,68004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" w14:anchorId="70AF0205">
                <v:group id="Group 119" style="position:absolute;left:136;width:16304;height:20789" coordsize="16303,2078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roundrect id="Rounded Rectangle 116" style="position:absolute;left:2587;top:8971;width:13716;height:2870;visibility:visible;mso-wrap-style:square;v-text-anchor:middle" o:spid="_x0000_s1029" fillcolor="window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" arcsize="10923f">
                    <v:stroke joinstyle="miter"/>
                    <v:textbox>
                      <w:txbxContent>
                        <w:p w:rsidRPr="00F001B8" w:rsidR="00C51561" w:rsidP="004377F3" w:rsidRDefault="00C51561" w14:paraId="417278AD" w14:textId="14F5323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line id="Straight Connector 117" style="position:absolute;visibility:visible;mso-wrap-style:square" o:spid="_x0000_s1030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" from="0,0" to="0,20789">
                    <v:stroke joinstyle="miter"/>
                  </v:line>
                  <v:line id="Straight Connector 118" style="position:absolute;flip:x;visibility:visible;mso-wrap-style:square" o:spid="_x0000_s1031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" from="0,10351" to="2585,10351">
                    <v:stroke joinstyle="miter"/>
                  </v:line>
                </v:group>
                <v:group id="Group 120" style="position:absolute;top:47221;width:16300;height:20783" coordsize="16303,20789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oundrect id="Rounded Rectangle 121" style="position:absolute;left:2587;top:8971;width:13716;height:2870;visibility:visible;mso-wrap-style:square;v-text-anchor:middle" o:spid="_x0000_s1033" fillcolor="window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" arcsize="10923f">
                    <v:stroke joinstyle="miter"/>
                    <v:textbox>
                      <w:txbxContent>
                        <w:p w:rsidRPr="00F001B8" w:rsidR="008B5D44" w:rsidP="004377F3" w:rsidRDefault="008B5D44" w14:paraId="2974FC74" w14:textId="3EEE2A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line id="Straight Connector 122" style="position:absolute;visibility:visible;mso-wrap-style:square" o:spid="_x0000_s1034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" from="0,0" to="0,20789">
                    <v:stroke joinstyle="miter"/>
                  </v:line>
                  <v:line id="Straight Connector 123" style="position:absolute;flip:x;visibility:visible;mso-wrap-style:square" o:spid="_x0000_s1035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" from="0,10351" to="2585,10351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4ED7F0B" wp14:editId="30CC1EB9">
                <wp:simplePos x="0" y="0"/>
                <wp:positionH relativeFrom="column">
                  <wp:posOffset>3176905</wp:posOffset>
                </wp:positionH>
                <wp:positionV relativeFrom="paragraph">
                  <wp:posOffset>5761355</wp:posOffset>
                </wp:positionV>
                <wp:extent cx="1604010" cy="1185545"/>
                <wp:effectExtent l="0" t="0" r="0" b="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4010" cy="1185545"/>
                          <a:chOff x="0" y="0"/>
                          <a:chExt cx="1604513" cy="1185560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232913" cy="1185560"/>
                            <a:chOff x="0" y="0"/>
                            <a:chExt cx="145701" cy="606056"/>
                          </a:xfrm>
                        </wpg:grpSpPr>
                        <wps:wsp>
                          <wps:cNvPr id="104" name="Right Bracket 104"/>
                          <wps:cNvSpPr/>
                          <wps:spPr>
                            <a:xfrm>
                              <a:off x="0" y="0"/>
                              <a:ext cx="53163" cy="606056"/>
                            </a:xfrm>
                            <a:prstGeom prst="rightBracke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Connector 105"/>
                          <wps:cNvCnPr/>
                          <wps:spPr>
                            <a:xfrm>
                              <a:off x="50933" y="305799"/>
                              <a:ext cx="9476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6" name="Rounded Rectangle 106"/>
                        <wps:cNvSpPr/>
                        <wps:spPr>
                          <a:xfrm>
                            <a:off x="232913" y="439947"/>
                            <a:ext cx="1371600" cy="28707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8E5F9E" w14:textId="6E86A829" w:rsidR="00C51561" w:rsidRPr="00F001B8" w:rsidRDefault="00C51561" w:rsidP="004377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02" style="position:absolute;left:0;text-align:left;margin-left:250.15pt;margin-top:453.65pt;width:126.3pt;height:93.35pt;z-index:251672576" coordsize="16045,11855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" w14:anchorId="04ED7F0B">
                <v:group id="Group 103" style="position:absolute;width:2329;height:11855" coordsize="1457,6060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type id="_x0000_t86" coordsize="21600,21600" filled="f" o:spt="86" adj="1800" path="m,qx21600@0l21600@1qy,21600e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textboxrect="0,@2,15274,@3" arrowok="t" gradientshapeok="t" o:connecttype="custom" o:connectlocs="0,0;0,21600;21600,10800"/>
                    <v:handles>
                      <v:h position="bottomRight,#0" yrange="0,10800"/>
                    </v:handles>
                  </v:shapetype>
                  <v:shape id="Right Bracket 104" style="position:absolute;width:531;height:6060;visibility:visible;mso-wrap-style:square;v-text-anchor:middle" o:spid="_x0000_s1038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">
                    <v:stroke joinstyle="miter"/>
                  </v:shape>
                  <v:line id="Straight Connector 105" style="position:absolute;visibility:visible;mso-wrap-style:square" o:spid="_x0000_s1039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" from="509,3057" to="1457,3057">
                    <v:stroke joinstyle="miter"/>
                  </v:line>
                </v:group>
                <v:roundrect id="Rounded Rectangle 106" style="position:absolute;left:2329;top:4399;width:13716;height:2871;visibility:visible;mso-wrap-style:square;v-text-anchor:middle" o:spid="_x0000_s1040" fillcolor="window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" arcsize="10923f">
                  <v:stroke joinstyle="miter"/>
                  <v:textbox>
                    <w:txbxContent>
                      <w:p w:rsidRPr="00F001B8" w:rsidR="00C51561" w:rsidP="004377F3" w:rsidRDefault="00C51561" w14:paraId="5D8E5F9E" w14:textId="6E86A82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2F7AFA" wp14:editId="65220292">
                <wp:simplePos x="0" y="0"/>
                <wp:positionH relativeFrom="column">
                  <wp:posOffset>3173730</wp:posOffset>
                </wp:positionH>
                <wp:positionV relativeFrom="paragraph">
                  <wp:posOffset>8134985</wp:posOffset>
                </wp:positionV>
                <wp:extent cx="1604645" cy="1185545"/>
                <wp:effectExtent l="0" t="0" r="0" b="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4645" cy="1185545"/>
                          <a:chOff x="0" y="0"/>
                          <a:chExt cx="1604513" cy="1185560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32913" cy="1185560"/>
                            <a:chOff x="0" y="0"/>
                            <a:chExt cx="145701" cy="606056"/>
                          </a:xfrm>
                        </wpg:grpSpPr>
                        <wps:wsp>
                          <wps:cNvPr id="109" name="Right Bracket 109"/>
                          <wps:cNvSpPr/>
                          <wps:spPr>
                            <a:xfrm>
                              <a:off x="0" y="0"/>
                              <a:ext cx="53163" cy="606056"/>
                            </a:xfrm>
                            <a:prstGeom prst="rightBracke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Straight Connector 110"/>
                          <wps:cNvCnPr/>
                          <wps:spPr>
                            <a:xfrm>
                              <a:off x="50933" y="305799"/>
                              <a:ext cx="9476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1" name="Rounded Rectangle 111"/>
                        <wps:cNvSpPr/>
                        <wps:spPr>
                          <a:xfrm>
                            <a:off x="232913" y="439947"/>
                            <a:ext cx="1371600" cy="28707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5BC04B" w14:textId="51D1EF00" w:rsidR="00C51561" w:rsidRPr="00C51561" w:rsidRDefault="00C51561" w:rsidP="004377F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07" style="position:absolute;left:0;text-align:left;margin-left:249.9pt;margin-top:640.55pt;width:126.35pt;height:93.35pt;z-index:251673600" coordsize="16045,11855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" w14:anchorId="262F7AFA">
                <v:group id="Group 108" style="position:absolute;width:2329;height:11855" coordsize="1457,6060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Right Bracket 109" style="position:absolute;width:531;height:6060;visibility:visible;mso-wrap-style:square;v-text-anchor:middle" o:spid="_x0000_s1043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">
                    <v:stroke joinstyle="miter"/>
                  </v:shape>
                  <v:line id="Straight Connector 110" style="position:absolute;visibility:visible;mso-wrap-style:square" o:spid="_x0000_s1044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" from="509,3057" to="1457,3057">
                    <v:stroke joinstyle="miter"/>
                  </v:line>
                </v:group>
                <v:roundrect id="Rounded Rectangle 111" style="position:absolute;left:2329;top:4399;width:13716;height:2871;visibility:visible;mso-wrap-style:square;v-text-anchor:middle" o:spid="_x0000_s1045" fillcolor="window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" arcsize="10923f">
                  <v:stroke joinstyle="miter"/>
                  <v:textbox>
                    <w:txbxContent>
                      <w:p w:rsidRPr="00C51561" w:rsidR="00C51561" w:rsidP="004377F3" w:rsidRDefault="00C51561" w14:paraId="575BC04B" w14:textId="51D1EF00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8D8238" wp14:editId="5EF21681">
                <wp:simplePos x="0" y="0"/>
                <wp:positionH relativeFrom="column">
                  <wp:posOffset>3171190</wp:posOffset>
                </wp:positionH>
                <wp:positionV relativeFrom="paragraph">
                  <wp:posOffset>3404235</wp:posOffset>
                </wp:positionV>
                <wp:extent cx="1604645" cy="1185545"/>
                <wp:effectExtent l="0" t="0" r="0" b="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4645" cy="1185545"/>
                          <a:chOff x="0" y="0"/>
                          <a:chExt cx="1604513" cy="118556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232913" cy="1185560"/>
                            <a:chOff x="0" y="0"/>
                            <a:chExt cx="145701" cy="606056"/>
                          </a:xfrm>
                        </wpg:grpSpPr>
                        <wps:wsp>
                          <wps:cNvPr id="99" name="Right Bracket 99"/>
                          <wps:cNvSpPr/>
                          <wps:spPr>
                            <a:xfrm>
                              <a:off x="0" y="0"/>
                              <a:ext cx="53163" cy="606056"/>
                            </a:xfrm>
                            <a:prstGeom prst="rightBracke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raight Connector 100"/>
                          <wps:cNvCnPr/>
                          <wps:spPr>
                            <a:xfrm>
                              <a:off x="50933" y="305799"/>
                              <a:ext cx="9476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1" name="Rounded Rectangle 101"/>
                        <wps:cNvSpPr/>
                        <wps:spPr>
                          <a:xfrm>
                            <a:off x="232913" y="439947"/>
                            <a:ext cx="1371600" cy="28707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881BB3" w14:textId="1D93AA18" w:rsidR="00C51561" w:rsidRPr="00F001B8" w:rsidRDefault="00C51561" w:rsidP="004377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97" style="position:absolute;left:0;text-align:left;margin-left:249.7pt;margin-top:268.05pt;width:126.35pt;height:93.35pt;z-index:251671552" coordsize="16045,11855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" w14:anchorId="068D8238">
                <v:group id="Group 98" style="position:absolute;width:2329;height:11855" coordsize="1457,6060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Right Bracket 99" style="position:absolute;width:531;height:6060;visibility:visible;mso-wrap-style:square;v-text-anchor:middle" o:spid="_x0000_s1048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">
                    <v:stroke joinstyle="miter"/>
                  </v:shape>
                  <v:line id="Straight Connector 100" style="position:absolute;visibility:visible;mso-wrap-style:square" o:spid="_x0000_s1049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" from="509,3057" to="1457,3057">
                    <v:stroke joinstyle="miter"/>
                  </v:line>
                </v:group>
                <v:roundrect id="Rounded Rectangle 101" style="position:absolute;left:2329;top:4399;width:13716;height:2871;visibility:visible;mso-wrap-style:square;v-text-anchor:middle" o:spid="_x0000_s1050" fillcolor="window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" arcsize="10923f">
                  <v:stroke joinstyle="miter"/>
                  <v:textbox>
                    <w:txbxContent>
                      <w:p w:rsidRPr="00F001B8" w:rsidR="00C51561" w:rsidP="004377F3" w:rsidRDefault="00C51561" w14:paraId="1C881BB3" w14:textId="1D93AA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C95710" wp14:editId="1D991FFA">
                <wp:simplePos x="0" y="0"/>
                <wp:positionH relativeFrom="column">
                  <wp:posOffset>3174365</wp:posOffset>
                </wp:positionH>
                <wp:positionV relativeFrom="paragraph">
                  <wp:posOffset>1043940</wp:posOffset>
                </wp:positionV>
                <wp:extent cx="1604645" cy="1185545"/>
                <wp:effectExtent l="0" t="0" r="0" b="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4645" cy="1185545"/>
                          <a:chOff x="0" y="0"/>
                          <a:chExt cx="1604513" cy="1185560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0" y="0"/>
                            <a:ext cx="232913" cy="1185560"/>
                            <a:chOff x="0" y="0"/>
                            <a:chExt cx="145701" cy="606056"/>
                          </a:xfrm>
                        </wpg:grpSpPr>
                        <wps:wsp>
                          <wps:cNvPr id="93" name="Right Bracket 93"/>
                          <wps:cNvSpPr/>
                          <wps:spPr>
                            <a:xfrm>
                              <a:off x="0" y="0"/>
                              <a:ext cx="53163" cy="606056"/>
                            </a:xfrm>
                            <a:prstGeom prst="rightBracke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50933" y="305799"/>
                              <a:ext cx="94768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5" name="Rounded Rectangle 95"/>
                        <wps:cNvSpPr/>
                        <wps:spPr>
                          <a:xfrm>
                            <a:off x="232913" y="439947"/>
                            <a:ext cx="1371600" cy="28707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C48C30" w14:textId="42E6F444" w:rsidR="00C51561" w:rsidRPr="00F001B8" w:rsidRDefault="00C51561" w:rsidP="004377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96" style="position:absolute;left:0;text-align:left;margin-left:249.95pt;margin-top:82.2pt;width:126.35pt;height:93.35pt;z-index:251670528" coordsize="16045,11855" o:spid="_x0000_s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" w14:anchorId="7DC95710">
                <v:group id="Group 92" style="position:absolute;width:2329;height:11855" coordsize="1457,6060" o:spid="_x0000_s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Right Bracket 93" style="position:absolute;width:531;height:6060;visibility:visible;mso-wrap-style:square;v-text-anchor:middle" o:spid="_x0000_s1053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">
                    <v:stroke joinstyle="miter"/>
                  </v:shape>
                  <v:line id="Straight Connector 94" style="position:absolute;visibility:visible;mso-wrap-style:square" o:spid="_x0000_s1054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" from="509,3057" to="1457,3057">
                    <v:stroke joinstyle="miter"/>
                  </v:line>
                </v:group>
                <v:roundrect id="Rounded Rectangle 95" style="position:absolute;left:2329;top:4399;width:13716;height:2871;visibility:visible;mso-wrap-style:square;v-text-anchor:middle" o:spid="_x0000_s1055" fillcolor="window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" arcsize="10923f">
                  <v:stroke joinstyle="miter"/>
                  <v:textbox>
                    <w:txbxContent>
                      <w:p w:rsidRPr="00F001B8" w:rsidR="00C51561" w:rsidP="004377F3" w:rsidRDefault="00C51561" w14:paraId="5DC48C30" w14:textId="42E6F4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DEDE9" wp14:editId="4273F71D">
                <wp:simplePos x="0" y="0"/>
                <wp:positionH relativeFrom="column">
                  <wp:posOffset>1665605</wp:posOffset>
                </wp:positionH>
                <wp:positionV relativeFrom="paragraph">
                  <wp:posOffset>9178925</wp:posOffset>
                </wp:positionV>
                <wp:extent cx="1371600" cy="287020"/>
                <wp:effectExtent l="0" t="0" r="0" b="0"/>
                <wp:wrapNone/>
                <wp:docPr id="91" name="Rounded 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9A67D3" w14:textId="2B25664F" w:rsidR="00F001B8" w:rsidRPr="00C51561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91" style="position:absolute;left:0;text-align:left;margin-left:131.15pt;margin-top:722.75pt;width:108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6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" arcsize="10923f" w14:anchorId="301DEDE9">
                <v:stroke joinstyle="miter"/>
                <v:path arrowok="t"/>
                <v:textbox>
                  <w:txbxContent>
                    <w:p w:rsidRPr="00C51561" w:rsidR="00F001B8" w:rsidP="004377F3" w:rsidRDefault="00F001B8" w14:paraId="1E9A67D3" w14:textId="2B25664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CC91B" wp14:editId="34CAEDC2">
                <wp:simplePos x="0" y="0"/>
                <wp:positionH relativeFrom="column">
                  <wp:posOffset>1665605</wp:posOffset>
                </wp:positionH>
                <wp:positionV relativeFrom="paragraph">
                  <wp:posOffset>7996555</wp:posOffset>
                </wp:positionV>
                <wp:extent cx="1371600" cy="287020"/>
                <wp:effectExtent l="0" t="0" r="0" b="0"/>
                <wp:wrapNone/>
                <wp:docPr id="90" name="Rounded 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170CC" w14:textId="7DCABEBE" w:rsidR="00F001B8" w:rsidRPr="00C51561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90" style="position:absolute;left:0;text-align:left;margin-left:131.15pt;margin-top:629.65pt;width:108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7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" arcsize="10923f" w14:anchorId="073CC91B">
                <v:stroke joinstyle="miter"/>
                <v:path arrowok="t"/>
                <v:textbox>
                  <w:txbxContent>
                    <w:p w:rsidRPr="00C51561" w:rsidR="00F001B8" w:rsidP="004377F3" w:rsidRDefault="00F001B8" w14:paraId="6C4170CC" w14:textId="7DCABEB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BD2E5" wp14:editId="05EDDCAB">
                <wp:simplePos x="0" y="0"/>
                <wp:positionH relativeFrom="column">
                  <wp:posOffset>1665605</wp:posOffset>
                </wp:positionH>
                <wp:positionV relativeFrom="paragraph">
                  <wp:posOffset>6814185</wp:posOffset>
                </wp:positionV>
                <wp:extent cx="1371600" cy="287020"/>
                <wp:effectExtent l="0" t="0" r="0" b="0"/>
                <wp:wrapNone/>
                <wp:docPr id="89" name="Rounded 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CAED5" w14:textId="6EAA31C7" w:rsidR="00F001B8" w:rsidRPr="00C51561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89" style="position:absolute;left:0;text-align:left;margin-left:131.15pt;margin-top:536.55pt;width:108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8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" arcsize="10923f" w14:anchorId="41FBD2E5">
                <v:stroke joinstyle="miter"/>
                <v:path arrowok="t"/>
                <v:textbox>
                  <w:txbxContent>
                    <w:p w:rsidRPr="00C51561" w:rsidR="00F001B8" w:rsidP="004377F3" w:rsidRDefault="00F001B8" w14:paraId="4D5CAED5" w14:textId="6EAA31C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67CF8" wp14:editId="09A2E3C8">
                <wp:simplePos x="0" y="0"/>
                <wp:positionH relativeFrom="column">
                  <wp:posOffset>1665605</wp:posOffset>
                </wp:positionH>
                <wp:positionV relativeFrom="paragraph">
                  <wp:posOffset>5631815</wp:posOffset>
                </wp:positionV>
                <wp:extent cx="1371600" cy="287020"/>
                <wp:effectExtent l="0" t="0" r="0" b="0"/>
                <wp:wrapNone/>
                <wp:docPr id="88" name="Rounded 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645571" w14:textId="12449C34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88" style="position:absolute;left:0;text-align:left;margin-left:131.15pt;margin-top:443.45pt;width:108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9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" arcsize="10923f" w14:anchorId="74D67CF8">
                <v:stroke joinstyle="miter"/>
                <v:path arrowok="t"/>
                <v:textbox>
                  <w:txbxContent>
                    <w:p w:rsidRPr="00F001B8" w:rsidR="00F001B8" w:rsidP="004377F3" w:rsidRDefault="00F001B8" w14:paraId="1A645571" w14:textId="12449C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537DE" wp14:editId="0ED77C73">
                <wp:simplePos x="0" y="0"/>
                <wp:positionH relativeFrom="column">
                  <wp:posOffset>1665605</wp:posOffset>
                </wp:positionH>
                <wp:positionV relativeFrom="paragraph">
                  <wp:posOffset>4449445</wp:posOffset>
                </wp:positionV>
                <wp:extent cx="1371600" cy="287020"/>
                <wp:effectExtent l="0" t="0" r="0" b="0"/>
                <wp:wrapNone/>
                <wp:docPr id="87" name="Rounded 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1BF9D1" w14:textId="6D292292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87" style="position:absolute;left:0;text-align:left;margin-left:131.15pt;margin-top:350.35pt;width:108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0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" arcsize="10923f" w14:anchorId="638537DE">
                <v:stroke joinstyle="miter"/>
                <v:path arrowok="t"/>
                <v:textbox>
                  <w:txbxContent>
                    <w:p w:rsidRPr="00F001B8" w:rsidR="00F001B8" w:rsidP="004377F3" w:rsidRDefault="00F001B8" w14:paraId="151BF9D1" w14:textId="6D2922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D3092" wp14:editId="6FD23010">
                <wp:simplePos x="0" y="0"/>
                <wp:positionH relativeFrom="column">
                  <wp:posOffset>1665605</wp:posOffset>
                </wp:positionH>
                <wp:positionV relativeFrom="paragraph">
                  <wp:posOffset>3267075</wp:posOffset>
                </wp:positionV>
                <wp:extent cx="1371600" cy="287020"/>
                <wp:effectExtent l="0" t="0" r="0" b="0"/>
                <wp:wrapNone/>
                <wp:docPr id="86" name="Rounded 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B1C6F0" w14:textId="5E203745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86" style="position:absolute;left:0;text-align:left;margin-left:131.15pt;margin-top:257.25pt;width:108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1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" arcsize="10923f" w14:anchorId="08BD3092">
                <v:stroke joinstyle="miter"/>
                <v:path arrowok="t"/>
                <v:textbox>
                  <w:txbxContent>
                    <w:p w:rsidRPr="00F001B8" w:rsidR="00F001B8" w:rsidP="004377F3" w:rsidRDefault="00F001B8" w14:paraId="04B1C6F0" w14:textId="5E2037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CFA40" wp14:editId="07579DB2">
                <wp:simplePos x="0" y="0"/>
                <wp:positionH relativeFrom="column">
                  <wp:posOffset>1665605</wp:posOffset>
                </wp:positionH>
                <wp:positionV relativeFrom="paragraph">
                  <wp:posOffset>2084705</wp:posOffset>
                </wp:positionV>
                <wp:extent cx="1371600" cy="287020"/>
                <wp:effectExtent l="0" t="0" r="0" b="0"/>
                <wp:wrapNone/>
                <wp:docPr id="85" name="Rounded 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18AAC" w14:textId="75D740BF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85" style="position:absolute;left:0;text-align:left;margin-left:131.15pt;margin-top:164.15pt;width:108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2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" arcsize="10923f" w14:anchorId="5CFCFA40">
                <v:stroke joinstyle="miter"/>
                <v:path arrowok="t"/>
                <v:textbox>
                  <w:txbxContent>
                    <w:p w:rsidRPr="00F001B8" w:rsidR="00F001B8" w:rsidP="004377F3" w:rsidRDefault="00F001B8" w14:paraId="5D318AAC" w14:textId="75D74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93F57" wp14:editId="7B8BB349">
                <wp:simplePos x="0" y="0"/>
                <wp:positionH relativeFrom="column">
                  <wp:posOffset>1665605</wp:posOffset>
                </wp:positionH>
                <wp:positionV relativeFrom="paragraph">
                  <wp:posOffset>902335</wp:posOffset>
                </wp:positionV>
                <wp:extent cx="1371600" cy="287020"/>
                <wp:effectExtent l="0" t="0" r="0" b="0"/>
                <wp:wrapNone/>
                <wp:docPr id="84" name="Rounded 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E7B90" w14:textId="71C58E09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84" style="position:absolute;left:0;text-align:left;margin-left:131.15pt;margin-top:71.05pt;width:108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3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" arcsize="10923f" w14:anchorId="70193F57">
                <v:stroke joinstyle="miter"/>
                <v:path arrowok="t"/>
                <v:textbox>
                  <w:txbxContent>
                    <w:p w:rsidRPr="00F001B8" w:rsidR="00F001B8" w:rsidP="004377F3" w:rsidRDefault="00F001B8" w14:paraId="68AE7B90" w14:textId="71C58E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9FE17F" wp14:editId="7CCF507B">
                <wp:simplePos x="0" y="0"/>
                <wp:positionH relativeFrom="column">
                  <wp:posOffset>1522095</wp:posOffset>
                </wp:positionH>
                <wp:positionV relativeFrom="paragraph">
                  <wp:posOffset>9019540</wp:posOffset>
                </wp:positionV>
                <wp:extent cx="145415" cy="605790"/>
                <wp:effectExtent l="0" t="0" r="6985" b="381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82" name="Right Bracket 82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81" style="position:absolute;margin-left:119.85pt;margin-top:710.2pt;width:11.45pt;height:47.7pt;z-index:251661312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" w14:anchorId="59767F4F">
                <v:shape id="Right Bracket 82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">
                  <v:stroke joinstyle="miter"/>
                </v:shape>
                <v:line id="Straight Connector 83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9A8665" wp14:editId="5B56CDED">
                <wp:simplePos x="0" y="0"/>
                <wp:positionH relativeFrom="column">
                  <wp:posOffset>1522095</wp:posOffset>
                </wp:positionH>
                <wp:positionV relativeFrom="paragraph">
                  <wp:posOffset>7837170</wp:posOffset>
                </wp:positionV>
                <wp:extent cx="145415" cy="605790"/>
                <wp:effectExtent l="0" t="0" r="6985" b="381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79" name="Right Bracket 79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78" style="position:absolute;margin-left:119.85pt;margin-top:617.1pt;width:11.45pt;height:47.7pt;z-index:251660288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" w14:anchorId="2A6F9859">
                <v:shape id="Right Bracket 79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">
                  <v:stroke joinstyle="miter"/>
                </v:shape>
                <v:line id="Straight Connector 80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22D8E8" wp14:editId="2722BBF1">
                <wp:simplePos x="0" y="0"/>
                <wp:positionH relativeFrom="column">
                  <wp:posOffset>1522095</wp:posOffset>
                </wp:positionH>
                <wp:positionV relativeFrom="paragraph">
                  <wp:posOffset>6654800</wp:posOffset>
                </wp:positionV>
                <wp:extent cx="145415" cy="605790"/>
                <wp:effectExtent l="0" t="0" r="6985" b="381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76" name="Right Bracket 76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75" style="position:absolute;margin-left:119.85pt;margin-top:524pt;width:11.45pt;height:47.7pt;z-index:251659264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" w14:anchorId="4680546F">
                <v:shape id="Right Bracket 76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">
                  <v:stroke joinstyle="miter"/>
                </v:shape>
                <v:line id="Straight Connector 77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/CwgAAANsAAAAPAAAAZHJzL2Rvd25yZXYueG1sRI9Bi8Iw&#10;FITvgv8hPMGbputBSz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AUfa/CwgAAANsAAAAPAAAA&#10;AAAAAAAAAAAAAAcCAABkcnMvZG93bnJldi54bWxQSwUGAAAAAAMAAwC3AAAA9gIAAAAA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E8452E" wp14:editId="3791126C">
                <wp:simplePos x="0" y="0"/>
                <wp:positionH relativeFrom="column">
                  <wp:posOffset>1522095</wp:posOffset>
                </wp:positionH>
                <wp:positionV relativeFrom="paragraph">
                  <wp:posOffset>5472430</wp:posOffset>
                </wp:positionV>
                <wp:extent cx="145415" cy="605790"/>
                <wp:effectExtent l="0" t="0" r="6985" b="381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73" name="Right Bracket 73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72" style="position:absolute;margin-left:119.85pt;margin-top:430.9pt;width:11.45pt;height:47.7pt;z-index:251658240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" w14:anchorId="750FCB25">
                <v:shape id="Right Bracket 73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">
                  <v:stroke joinstyle="miter"/>
                </v:shape>
                <v:line id="Straight Connector 74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EB2A3CA" wp14:editId="33DEE50C">
                <wp:simplePos x="0" y="0"/>
                <wp:positionH relativeFrom="column">
                  <wp:posOffset>1522095</wp:posOffset>
                </wp:positionH>
                <wp:positionV relativeFrom="paragraph">
                  <wp:posOffset>4290060</wp:posOffset>
                </wp:positionV>
                <wp:extent cx="145415" cy="605790"/>
                <wp:effectExtent l="0" t="0" r="6985" b="381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70" name="Right Bracket 70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69" style="position:absolute;margin-left:119.85pt;margin-top:337.8pt;width:11.45pt;height:47.7pt;z-index:251657216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" w14:anchorId="2D21DBD8">
                <v:shape id="Right Bracket 70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">
                  <v:stroke joinstyle="miter"/>
                </v:shape>
                <v:line id="Straight Connector 71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642716C" wp14:editId="01A8C374">
                <wp:simplePos x="0" y="0"/>
                <wp:positionH relativeFrom="column">
                  <wp:posOffset>1522095</wp:posOffset>
                </wp:positionH>
                <wp:positionV relativeFrom="paragraph">
                  <wp:posOffset>3107690</wp:posOffset>
                </wp:positionV>
                <wp:extent cx="145415" cy="605790"/>
                <wp:effectExtent l="0" t="0" r="6985" b="381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67" name="Right Bracket 67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66" style="position:absolute;margin-left:119.85pt;margin-top:244.7pt;width:11.45pt;height:47.7pt;z-index:251656192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" w14:anchorId="41EE7C7D">
                <v:shape id="Right Bracket 67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">
                  <v:stroke joinstyle="miter"/>
                </v:shape>
                <v:line id="Straight Connector 68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E060B95" wp14:editId="0EEF4141">
                <wp:simplePos x="0" y="0"/>
                <wp:positionH relativeFrom="column">
                  <wp:posOffset>1522095</wp:posOffset>
                </wp:positionH>
                <wp:positionV relativeFrom="paragraph">
                  <wp:posOffset>1925320</wp:posOffset>
                </wp:positionV>
                <wp:extent cx="145415" cy="605790"/>
                <wp:effectExtent l="0" t="0" r="6985" b="381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64" name="Right Bracket 64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63" style="position:absolute;margin-left:119.85pt;margin-top:151.6pt;width:11.45pt;height:47.7pt;z-index:251655168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" w14:anchorId="3BF861C9">
                <v:shape id="Right Bracket 64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">
                  <v:stroke joinstyle="miter"/>
                </v:shape>
                <v:line id="Straight Connector 65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8F73AAE" wp14:editId="46C7857B">
                <wp:simplePos x="0" y="0"/>
                <wp:positionH relativeFrom="column">
                  <wp:posOffset>1522095</wp:posOffset>
                </wp:positionH>
                <wp:positionV relativeFrom="paragraph">
                  <wp:posOffset>742950</wp:posOffset>
                </wp:positionV>
                <wp:extent cx="145415" cy="605790"/>
                <wp:effectExtent l="0" t="0" r="6985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605790"/>
                          <a:chOff x="0" y="0"/>
                          <a:chExt cx="145701" cy="606056"/>
                        </a:xfrm>
                      </wpg:grpSpPr>
                      <wps:wsp>
                        <wps:cNvPr id="60" name="Right Bracket 60"/>
                        <wps:cNvSpPr/>
                        <wps:spPr>
                          <a:xfrm>
                            <a:off x="0" y="0"/>
                            <a:ext cx="53163" cy="606056"/>
                          </a:xfrm>
                          <a:prstGeom prst="rightBracke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50933" y="305799"/>
                            <a:ext cx="9476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62" style="position:absolute;margin-left:119.85pt;margin-top:58.5pt;width:11.45pt;height:47.7pt;z-index:251654144;mso-width-relative:margin" coordsize="1457,60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" w14:anchorId="50925C93">
                <v:shape id="Right Bracket 60" style="position:absolute;width:531;height:6060;visibility:visible;mso-wrap-style:square;v-text-anchor:middle" o:spid="_x0000_s1027" strokecolor="windowText" strokeweight=".5pt" type="#_x0000_t86" adj="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">
                  <v:stroke joinstyle="miter"/>
                </v:shape>
                <v:line id="Straight Connector 61" style="position:absolute;visibility:visible;mso-wrap-style:square" o:spid="_x0000_s1028" strokecolor="windowText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" from="509,3057" to="1457,3057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93001A" wp14:editId="7567FDE5">
                <wp:simplePos x="0" y="0"/>
                <wp:positionH relativeFrom="column">
                  <wp:posOffset>-11430</wp:posOffset>
                </wp:positionH>
                <wp:positionV relativeFrom="paragraph">
                  <wp:posOffset>9500870</wp:posOffset>
                </wp:positionV>
                <wp:extent cx="1371600" cy="287020"/>
                <wp:effectExtent l="0" t="0" r="0" b="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87FA0" w14:textId="54D2A2E4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9" style="position:absolute;left:0;text-align:left;margin-left:-.9pt;margin-top:748.1pt;width:108pt;height:2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4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" arcsize="10923f" w14:anchorId="2F93001A">
                <v:stroke joinstyle="miter"/>
                <v:path arrowok="t"/>
                <v:textbox>
                  <w:txbxContent>
                    <w:p w:rsidRPr="00F001B8" w:rsidR="00F001B8" w:rsidP="004377F3" w:rsidRDefault="00F001B8" w14:paraId="5E287FA0" w14:textId="54D2A2E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77A596" wp14:editId="2796E60E">
                <wp:simplePos x="0" y="0"/>
                <wp:positionH relativeFrom="column">
                  <wp:posOffset>-11430</wp:posOffset>
                </wp:positionH>
                <wp:positionV relativeFrom="paragraph">
                  <wp:posOffset>8907145</wp:posOffset>
                </wp:positionV>
                <wp:extent cx="1371600" cy="287020"/>
                <wp:effectExtent l="0" t="0" r="0" b="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0855A9" w14:textId="3FA15422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8" style="position:absolute;left:0;text-align:left;margin-left:-.9pt;margin-top:701.35pt;width:108pt;height:2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5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" arcsize="10923f" w14:anchorId="3577A596">
                <v:stroke joinstyle="miter"/>
                <v:path arrowok="t"/>
                <v:textbox>
                  <w:txbxContent>
                    <w:p w:rsidRPr="00F001B8" w:rsidR="00F001B8" w:rsidP="004377F3" w:rsidRDefault="00F001B8" w14:paraId="060855A9" w14:textId="3FA1542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18318D" wp14:editId="2406F3C0">
                <wp:simplePos x="0" y="0"/>
                <wp:positionH relativeFrom="column">
                  <wp:posOffset>-11430</wp:posOffset>
                </wp:positionH>
                <wp:positionV relativeFrom="paragraph">
                  <wp:posOffset>8313420</wp:posOffset>
                </wp:positionV>
                <wp:extent cx="1371600" cy="287020"/>
                <wp:effectExtent l="0" t="0" r="0" b="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C150F" w14:textId="56B6D8A0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7" style="position:absolute;left:0;text-align:left;margin-left:-.9pt;margin-top:654.6pt;width:108pt;height:2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6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" arcsize="10923f" w14:anchorId="4A18318D">
                <v:stroke joinstyle="miter"/>
                <v:path arrowok="t"/>
                <v:textbox>
                  <w:txbxContent>
                    <w:p w:rsidRPr="00F001B8" w:rsidR="00F001B8" w:rsidP="004377F3" w:rsidRDefault="00F001B8" w14:paraId="6CCC150F" w14:textId="56B6D8A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31C1B2" wp14:editId="0E3D50A0">
                <wp:simplePos x="0" y="0"/>
                <wp:positionH relativeFrom="column">
                  <wp:posOffset>-11430</wp:posOffset>
                </wp:positionH>
                <wp:positionV relativeFrom="paragraph">
                  <wp:posOffset>7719695</wp:posOffset>
                </wp:positionV>
                <wp:extent cx="1371600" cy="287020"/>
                <wp:effectExtent l="0" t="0" r="0" b="0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4183A" w14:textId="660486DE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6" style="position:absolute;left:0;text-align:left;margin-left:-.9pt;margin-top:607.85pt;width:108pt;height:2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7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" arcsize="10923f" w14:anchorId="1D31C1B2">
                <v:stroke joinstyle="miter"/>
                <v:path arrowok="t"/>
                <v:textbox>
                  <w:txbxContent>
                    <w:p w:rsidRPr="00F001B8" w:rsidR="00F001B8" w:rsidP="004377F3" w:rsidRDefault="00F001B8" w14:paraId="7304183A" w14:textId="660486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E08A7B" wp14:editId="7DC601A5">
                <wp:simplePos x="0" y="0"/>
                <wp:positionH relativeFrom="column">
                  <wp:posOffset>-11430</wp:posOffset>
                </wp:positionH>
                <wp:positionV relativeFrom="paragraph">
                  <wp:posOffset>7125970</wp:posOffset>
                </wp:positionV>
                <wp:extent cx="1371600" cy="287020"/>
                <wp:effectExtent l="0" t="0" r="0" b="0"/>
                <wp:wrapNone/>
                <wp:docPr id="55" name="Rounded 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D4ED1" w14:textId="35F76353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5" style="position:absolute;left:0;text-align:left;margin-left:-.9pt;margin-top:561.1pt;width:108pt;height:22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8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" arcsize="10923f" w14:anchorId="18E08A7B">
                <v:stroke joinstyle="miter"/>
                <v:path arrowok="t"/>
                <v:textbox>
                  <w:txbxContent>
                    <w:p w:rsidRPr="00F001B8" w:rsidR="00F001B8" w:rsidP="004377F3" w:rsidRDefault="00F001B8" w14:paraId="63DD4ED1" w14:textId="35F7635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2D48BA" wp14:editId="1979EF34">
                <wp:simplePos x="0" y="0"/>
                <wp:positionH relativeFrom="column">
                  <wp:posOffset>-11430</wp:posOffset>
                </wp:positionH>
                <wp:positionV relativeFrom="paragraph">
                  <wp:posOffset>6532245</wp:posOffset>
                </wp:positionV>
                <wp:extent cx="1371600" cy="287020"/>
                <wp:effectExtent l="0" t="0" r="0" b="0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AB9F6" w14:textId="5BBB27EC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4" style="position:absolute;left:0;text-align:left;margin-left:-.9pt;margin-top:514.35pt;width:108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9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" arcsize="10923f" w14:anchorId="792D48BA">
                <v:stroke joinstyle="miter"/>
                <v:path arrowok="t"/>
                <v:textbox>
                  <w:txbxContent>
                    <w:p w:rsidRPr="00F001B8" w:rsidR="00F001B8" w:rsidP="004377F3" w:rsidRDefault="00F001B8" w14:paraId="07AAB9F6" w14:textId="5BBB27E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4C02AD" wp14:editId="4CC911EB">
                <wp:simplePos x="0" y="0"/>
                <wp:positionH relativeFrom="column">
                  <wp:posOffset>-11430</wp:posOffset>
                </wp:positionH>
                <wp:positionV relativeFrom="paragraph">
                  <wp:posOffset>5938520</wp:posOffset>
                </wp:positionV>
                <wp:extent cx="1371600" cy="287020"/>
                <wp:effectExtent l="0" t="0" r="0" b="0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E23A7" w14:textId="282CDA30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3" style="position:absolute;left:0;text-align:left;margin-left:-.9pt;margin-top:467.6pt;width:108pt;height:2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0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" arcsize="10923f" w14:anchorId="594C02AD">
                <v:stroke joinstyle="miter"/>
                <v:path arrowok="t"/>
                <v:textbox>
                  <w:txbxContent>
                    <w:p w:rsidRPr="00F001B8" w:rsidR="00F001B8" w:rsidP="004377F3" w:rsidRDefault="00F001B8" w14:paraId="70BE23A7" w14:textId="282CDA3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0F9178" wp14:editId="552E19CD">
                <wp:simplePos x="0" y="0"/>
                <wp:positionH relativeFrom="column">
                  <wp:posOffset>-11430</wp:posOffset>
                </wp:positionH>
                <wp:positionV relativeFrom="paragraph">
                  <wp:posOffset>5344795</wp:posOffset>
                </wp:positionV>
                <wp:extent cx="1371600" cy="287020"/>
                <wp:effectExtent l="0" t="0" r="0" b="0"/>
                <wp:wrapNone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1D4721" w14:textId="2C5085E1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2" style="position:absolute;left:0;text-align:left;margin-left:-.9pt;margin-top:420.85pt;width:108pt;height:2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1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" arcsize="10923f" w14:anchorId="540F9178">
                <v:stroke joinstyle="miter"/>
                <v:path arrowok="t"/>
                <v:textbox>
                  <w:txbxContent>
                    <w:p w:rsidRPr="00F001B8" w:rsidR="00F001B8" w:rsidP="004377F3" w:rsidRDefault="00F001B8" w14:paraId="1C1D4721" w14:textId="2C5085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4C94A3" wp14:editId="09C2EE72">
                <wp:simplePos x="0" y="0"/>
                <wp:positionH relativeFrom="column">
                  <wp:posOffset>-11430</wp:posOffset>
                </wp:positionH>
                <wp:positionV relativeFrom="paragraph">
                  <wp:posOffset>4751070</wp:posOffset>
                </wp:positionV>
                <wp:extent cx="1371600" cy="287020"/>
                <wp:effectExtent l="0" t="0" r="0" b="0"/>
                <wp:wrapNone/>
                <wp:docPr id="51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C3BE89" w14:textId="7A9474C4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1" style="position:absolute;left:0;text-align:left;margin-left:-.9pt;margin-top:374.1pt;width:108pt;height:22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2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" arcsize="10923f" w14:anchorId="744C94A3">
                <v:stroke joinstyle="miter"/>
                <v:path arrowok="t"/>
                <v:textbox>
                  <w:txbxContent>
                    <w:p w:rsidRPr="00F001B8" w:rsidR="00F001B8" w:rsidP="004377F3" w:rsidRDefault="00F001B8" w14:paraId="37C3BE89" w14:textId="7A9474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EF2E92" wp14:editId="0522FE42">
                <wp:simplePos x="0" y="0"/>
                <wp:positionH relativeFrom="column">
                  <wp:posOffset>-11430</wp:posOffset>
                </wp:positionH>
                <wp:positionV relativeFrom="paragraph">
                  <wp:posOffset>4157345</wp:posOffset>
                </wp:positionV>
                <wp:extent cx="1371600" cy="287020"/>
                <wp:effectExtent l="0" t="0" r="0" b="0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0E9F5" w14:textId="28AC71BF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50" style="position:absolute;left:0;text-align:left;margin-left:-.9pt;margin-top:327.35pt;width:108pt;height:22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3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" arcsize="10923f" w14:anchorId="38EF2E92">
                <v:stroke joinstyle="miter"/>
                <v:path arrowok="t"/>
                <v:textbox>
                  <w:txbxContent>
                    <w:p w:rsidRPr="00F001B8" w:rsidR="00F001B8" w:rsidP="004377F3" w:rsidRDefault="00F001B8" w14:paraId="74C0E9F5" w14:textId="28AC71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DA6C88" wp14:editId="67EF9A41">
                <wp:simplePos x="0" y="0"/>
                <wp:positionH relativeFrom="column">
                  <wp:posOffset>-11430</wp:posOffset>
                </wp:positionH>
                <wp:positionV relativeFrom="paragraph">
                  <wp:posOffset>3563620</wp:posOffset>
                </wp:positionV>
                <wp:extent cx="1371600" cy="287020"/>
                <wp:effectExtent l="0" t="0" r="0" b="0"/>
                <wp:wrapNone/>
                <wp:docPr id="49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4EBA3" w14:textId="0276F548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49" style="position:absolute;left:0;text-align:left;margin-left:-.9pt;margin-top:280.6pt;width:108pt;height:2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4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" arcsize="10923f" w14:anchorId="4ADA6C88">
                <v:stroke joinstyle="miter"/>
                <v:path arrowok="t"/>
                <v:textbox>
                  <w:txbxContent>
                    <w:p w:rsidRPr="00F001B8" w:rsidR="00F001B8" w:rsidP="004377F3" w:rsidRDefault="00F001B8" w14:paraId="4C14EBA3" w14:textId="0276F5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8280E9" wp14:editId="0B11023D">
                <wp:simplePos x="0" y="0"/>
                <wp:positionH relativeFrom="column">
                  <wp:posOffset>-11430</wp:posOffset>
                </wp:positionH>
                <wp:positionV relativeFrom="paragraph">
                  <wp:posOffset>2969895</wp:posOffset>
                </wp:positionV>
                <wp:extent cx="1371600" cy="287020"/>
                <wp:effectExtent l="0" t="0" r="0" b="0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39FFCD" w14:textId="5859A760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48" style="position:absolute;left:0;text-align:left;margin-left:-.9pt;margin-top:233.85pt;width:108pt;height:22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5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" arcsize="10923f" w14:anchorId="388280E9">
                <v:stroke joinstyle="miter"/>
                <v:path arrowok="t"/>
                <v:textbox>
                  <w:txbxContent>
                    <w:p w:rsidRPr="00F001B8" w:rsidR="00F001B8" w:rsidP="004377F3" w:rsidRDefault="00F001B8" w14:paraId="0539FFCD" w14:textId="5859A7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984CE1" wp14:editId="7BA5A053">
                <wp:simplePos x="0" y="0"/>
                <wp:positionH relativeFrom="column">
                  <wp:posOffset>-11430</wp:posOffset>
                </wp:positionH>
                <wp:positionV relativeFrom="paragraph">
                  <wp:posOffset>2376170</wp:posOffset>
                </wp:positionV>
                <wp:extent cx="1371600" cy="287020"/>
                <wp:effectExtent l="0" t="0" r="0" b="0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DE103" w14:textId="5DDBE7D4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47" style="position:absolute;left:0;text-align:left;margin-left:-.9pt;margin-top:187.1pt;width:108pt;height:22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6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" arcsize="10923f" w14:anchorId="01984CE1">
                <v:stroke joinstyle="miter"/>
                <v:path arrowok="t"/>
                <v:textbox>
                  <w:txbxContent>
                    <w:p w:rsidRPr="00F001B8" w:rsidR="00F001B8" w:rsidP="004377F3" w:rsidRDefault="00F001B8" w14:paraId="1A1DE103" w14:textId="5DDBE7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CA0C3C" wp14:editId="580409E1">
                <wp:simplePos x="0" y="0"/>
                <wp:positionH relativeFrom="column">
                  <wp:posOffset>-11430</wp:posOffset>
                </wp:positionH>
                <wp:positionV relativeFrom="paragraph">
                  <wp:posOffset>1782445</wp:posOffset>
                </wp:positionV>
                <wp:extent cx="1371600" cy="287020"/>
                <wp:effectExtent l="0" t="0" r="0" b="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A468E8" w14:textId="3135BE6E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46" style="position:absolute;left:0;text-align:left;margin-left:-.9pt;margin-top:140.35pt;width:108pt;height:22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7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" arcsize="10923f" w14:anchorId="4ACA0C3C">
                <v:stroke joinstyle="miter"/>
                <v:path arrowok="t"/>
                <v:textbox>
                  <w:txbxContent>
                    <w:p w:rsidRPr="00F001B8" w:rsidR="00F001B8" w:rsidP="004377F3" w:rsidRDefault="00F001B8" w14:paraId="51A468E8" w14:textId="3135BE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4431FD" wp14:editId="7C46718B">
                <wp:simplePos x="0" y="0"/>
                <wp:positionH relativeFrom="column">
                  <wp:posOffset>-11430</wp:posOffset>
                </wp:positionH>
                <wp:positionV relativeFrom="paragraph">
                  <wp:posOffset>1188720</wp:posOffset>
                </wp:positionV>
                <wp:extent cx="1371600" cy="287020"/>
                <wp:effectExtent l="0" t="0" r="0" b="0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D7CB7" w14:textId="7C555C5E" w:rsidR="00F001B8" w:rsidRPr="00F001B8" w:rsidRDefault="00F001B8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45" style="position:absolute;left:0;text-align:left;margin-left:-.9pt;margin-top:93.6pt;width:108pt;height:22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8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" arcsize="10923f" w14:anchorId="444431FD">
                <v:stroke joinstyle="miter"/>
                <v:path arrowok="t"/>
                <v:textbox>
                  <w:txbxContent>
                    <w:p w:rsidRPr="00F001B8" w:rsidR="00F001B8" w:rsidP="004377F3" w:rsidRDefault="00F001B8" w14:paraId="232D7CB7" w14:textId="7C555C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3E9433" wp14:editId="73F1E479">
                <wp:simplePos x="0" y="0"/>
                <wp:positionH relativeFrom="column">
                  <wp:posOffset>-11430</wp:posOffset>
                </wp:positionH>
                <wp:positionV relativeFrom="paragraph">
                  <wp:posOffset>594995</wp:posOffset>
                </wp:positionV>
                <wp:extent cx="1371600" cy="28702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7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F6E145" w14:textId="6B06BB89" w:rsidR="004377F3" w:rsidRPr="00F001B8" w:rsidRDefault="004377F3" w:rsidP="004377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ounded Rectangle 1" style="position:absolute;left:0;text-align:left;margin-left:-.9pt;margin-top:46.85pt;width:108pt;height:22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9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" arcsize="10923f" w14:anchorId="073E9433">
                <v:stroke joinstyle="miter"/>
                <v:path arrowok="t"/>
                <v:textbox>
                  <w:txbxContent>
                    <w:p w:rsidRPr="00F001B8" w:rsidR="004377F3" w:rsidP="004377F3" w:rsidRDefault="004377F3" w14:paraId="27F6E145" w14:textId="6B06BB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77F3" w:rsidRPr="008B5D44">
        <w:rPr>
          <w:sz w:val="56"/>
          <w:szCs w:val="56"/>
        </w:rPr>
        <w:t>CHAMPIONNAT</w:t>
      </w:r>
    </w:p>
    <w:sectPr w:rsidR="004377F3" w:rsidRPr="008B5D44" w:rsidSect="00F001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F3"/>
    <w:rsid w:val="000916C8"/>
    <w:rsid w:val="000941B0"/>
    <w:rsid w:val="001405FB"/>
    <w:rsid w:val="00154AF4"/>
    <w:rsid w:val="001F51F3"/>
    <w:rsid w:val="003314AB"/>
    <w:rsid w:val="0038062E"/>
    <w:rsid w:val="003E7783"/>
    <w:rsid w:val="004377F3"/>
    <w:rsid w:val="005B569F"/>
    <w:rsid w:val="00740AB7"/>
    <w:rsid w:val="007A7437"/>
    <w:rsid w:val="00817C49"/>
    <w:rsid w:val="008A1BA1"/>
    <w:rsid w:val="008B5D44"/>
    <w:rsid w:val="00962391"/>
    <w:rsid w:val="00A4133D"/>
    <w:rsid w:val="00AF2E36"/>
    <w:rsid w:val="00B62253"/>
    <w:rsid w:val="00BA7D98"/>
    <w:rsid w:val="00C51561"/>
    <w:rsid w:val="00C92414"/>
    <w:rsid w:val="00CF6F2F"/>
    <w:rsid w:val="00E02F6B"/>
    <w:rsid w:val="00E068A7"/>
    <w:rsid w:val="00F001B8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3209"/>
  <w15:chartTrackingRefBased/>
  <w15:docId w15:val="{03C1E842-022F-45B0-861E-EA764273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13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FE54-EA72-408F-9869-BED10A0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3-11-20T18:45:00Z</dcterms:created>
  <dcterms:modified xsi:type="dcterms:W3CDTF">2023-11-20T18:46:00Z</dcterms:modified>
</cp:coreProperties>
</file>